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D1" w:rsidRPr="009A152B" w:rsidRDefault="007D00D1" w:rsidP="007D00D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2B">
        <w:rPr>
          <w:rFonts w:ascii="Times New Roman" w:hAnsi="Times New Roman" w:cs="Times New Roman"/>
          <w:b/>
          <w:sz w:val="24"/>
          <w:szCs w:val="24"/>
          <w:u w:val="single"/>
        </w:rPr>
        <w:t>1 уровень</w:t>
      </w:r>
    </w:p>
    <w:p w:rsidR="008122A2" w:rsidRPr="009A152B" w:rsidRDefault="007D00D1" w:rsidP="003D7B0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3D7B00" w:rsidRPr="004119B5" w:rsidRDefault="007D00D1" w:rsidP="003D7B00">
      <w:pPr>
        <w:pStyle w:val="a6"/>
        <w:numPr>
          <w:ilvl w:val="0"/>
          <w:numId w:val="14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119B5">
        <w:rPr>
          <w:rFonts w:ascii="Times New Roman" w:hAnsi="Times New Roman" w:cs="Times New Roman"/>
          <w:sz w:val="24"/>
          <w:szCs w:val="24"/>
        </w:rPr>
        <w:t>В параллелограмме АВС</w:t>
      </w:r>
      <w:r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119B5">
        <w:rPr>
          <w:rFonts w:ascii="Times New Roman" w:hAnsi="Times New Roman" w:cs="Times New Roman"/>
          <w:sz w:val="24"/>
          <w:szCs w:val="24"/>
        </w:rPr>
        <w:t xml:space="preserve"> угол</w:t>
      </w:r>
      <w:proofErr w:type="gramStart"/>
      <w:r w:rsidRPr="004119B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119B5">
        <w:rPr>
          <w:rFonts w:ascii="Times New Roman" w:hAnsi="Times New Roman" w:cs="Times New Roman"/>
          <w:sz w:val="24"/>
          <w:szCs w:val="24"/>
        </w:rPr>
        <w:t xml:space="preserve"> =30</w:t>
      </w:r>
      <w:r w:rsidRPr="004119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119B5">
        <w:rPr>
          <w:rFonts w:ascii="Times New Roman" w:hAnsi="Times New Roman" w:cs="Times New Roman"/>
          <w:sz w:val="24"/>
          <w:szCs w:val="24"/>
        </w:rPr>
        <w:t>. Найти все углы параллелограмма.</w:t>
      </w:r>
      <w:r w:rsidR="003D7B00" w:rsidRPr="00411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D1" w:rsidRPr="004119B5" w:rsidRDefault="007D00D1" w:rsidP="003D7B00">
      <w:pPr>
        <w:pStyle w:val="a6"/>
        <w:numPr>
          <w:ilvl w:val="0"/>
          <w:numId w:val="14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119B5">
        <w:rPr>
          <w:rFonts w:ascii="Times New Roman" w:hAnsi="Times New Roman" w:cs="Times New Roman"/>
          <w:sz w:val="24"/>
          <w:szCs w:val="24"/>
        </w:rPr>
        <w:t xml:space="preserve"> </w:t>
      </w:r>
      <w:r w:rsidR="0039356E" w:rsidRPr="004119B5">
        <w:rPr>
          <w:rFonts w:ascii="Times New Roman" w:hAnsi="Times New Roman" w:cs="Times New Roman"/>
          <w:sz w:val="24"/>
          <w:szCs w:val="24"/>
        </w:rPr>
        <w:t>В ромбе АВС</w:t>
      </w:r>
      <w:proofErr w:type="gramStart"/>
      <w:r w:rsidR="0039356E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39356E" w:rsidRPr="004119B5">
        <w:rPr>
          <w:rFonts w:ascii="Times New Roman" w:hAnsi="Times New Roman" w:cs="Times New Roman"/>
          <w:sz w:val="24"/>
          <w:szCs w:val="24"/>
        </w:rPr>
        <w:t xml:space="preserve">   диагонали пересекаются в точке О.     АС=10 см, А</w:t>
      </w:r>
      <w:r w:rsidR="0039356E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356E" w:rsidRPr="004119B5">
        <w:rPr>
          <w:rFonts w:ascii="Times New Roman" w:hAnsi="Times New Roman" w:cs="Times New Roman"/>
          <w:sz w:val="24"/>
          <w:szCs w:val="24"/>
        </w:rPr>
        <w:t xml:space="preserve">= 4 см, угол ВАО  равен 45 </w:t>
      </w:r>
      <w:r w:rsidR="0039356E" w:rsidRPr="004119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9356E" w:rsidRPr="004119B5">
        <w:rPr>
          <w:rFonts w:ascii="Times New Roman" w:hAnsi="Times New Roman" w:cs="Times New Roman"/>
          <w:sz w:val="24"/>
          <w:szCs w:val="24"/>
        </w:rPr>
        <w:t>. Найти периметр треугольника ВОС.</w:t>
      </w:r>
      <w:r w:rsidR="003D7B00" w:rsidRPr="004119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D7B00" w:rsidRPr="004119B5">
        <w:rPr>
          <w:rFonts w:ascii="Times New Roman" w:hAnsi="Times New Roman" w:cs="Times New Roman"/>
          <w:sz w:val="24"/>
          <w:szCs w:val="24"/>
        </w:rPr>
        <w:t xml:space="preserve">(Ответ: </w:t>
      </w:r>
      <w:proofErr w:type="gramEnd"/>
    </w:p>
    <w:p w:rsidR="0039356E" w:rsidRPr="004119B5" w:rsidRDefault="0039356E" w:rsidP="003D7B00">
      <w:pPr>
        <w:pStyle w:val="a6"/>
        <w:numPr>
          <w:ilvl w:val="0"/>
          <w:numId w:val="14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119B5">
        <w:rPr>
          <w:rFonts w:ascii="Times New Roman" w:hAnsi="Times New Roman" w:cs="Times New Roman"/>
          <w:sz w:val="24"/>
          <w:szCs w:val="24"/>
        </w:rPr>
        <w:t xml:space="preserve"> </w:t>
      </w:r>
      <w:r w:rsidR="005A7DC4" w:rsidRPr="004119B5">
        <w:rPr>
          <w:rFonts w:ascii="Times New Roman" w:hAnsi="Times New Roman" w:cs="Times New Roman"/>
          <w:sz w:val="24"/>
          <w:szCs w:val="24"/>
        </w:rPr>
        <w:t>В трапеции АВС</w:t>
      </w:r>
      <w:r w:rsidR="005A7DC4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A7DC4" w:rsidRPr="004119B5">
        <w:rPr>
          <w:rFonts w:ascii="Times New Roman" w:hAnsi="Times New Roman" w:cs="Times New Roman"/>
          <w:sz w:val="24"/>
          <w:szCs w:val="24"/>
        </w:rPr>
        <w:t xml:space="preserve">   на стороне основания А</w:t>
      </w:r>
      <w:r w:rsidR="005A7DC4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A7DC4" w:rsidRPr="004119B5">
        <w:rPr>
          <w:rFonts w:ascii="Times New Roman" w:hAnsi="Times New Roman" w:cs="Times New Roman"/>
          <w:sz w:val="24"/>
          <w:szCs w:val="24"/>
        </w:rPr>
        <w:t xml:space="preserve">  отмечена точка</w:t>
      </w:r>
      <w:proofErr w:type="gramStart"/>
      <w:r w:rsidR="005A7DC4" w:rsidRPr="004119B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A7DC4" w:rsidRPr="004119B5">
        <w:rPr>
          <w:rFonts w:ascii="Times New Roman" w:hAnsi="Times New Roman" w:cs="Times New Roman"/>
          <w:sz w:val="24"/>
          <w:szCs w:val="24"/>
        </w:rPr>
        <w:t xml:space="preserve"> так, что    ВК =С</w:t>
      </w:r>
      <w:r w:rsidR="005A7DC4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A7DC4" w:rsidRPr="004119B5">
        <w:rPr>
          <w:rFonts w:ascii="Times New Roman" w:hAnsi="Times New Roman" w:cs="Times New Roman"/>
          <w:sz w:val="24"/>
          <w:szCs w:val="24"/>
        </w:rPr>
        <w:t>. Угол</w:t>
      </w:r>
      <w:proofErr w:type="gramStart"/>
      <w:r w:rsidR="005A7DC4" w:rsidRPr="004119B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A7DC4" w:rsidRPr="004119B5">
        <w:rPr>
          <w:rFonts w:ascii="Times New Roman" w:hAnsi="Times New Roman" w:cs="Times New Roman"/>
          <w:sz w:val="24"/>
          <w:szCs w:val="24"/>
        </w:rPr>
        <w:t>= 36</w:t>
      </w:r>
      <w:r w:rsidR="005A7DC4" w:rsidRPr="004119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A7DC4" w:rsidRPr="004119B5">
        <w:rPr>
          <w:rFonts w:ascii="Times New Roman" w:hAnsi="Times New Roman" w:cs="Times New Roman"/>
          <w:sz w:val="24"/>
          <w:szCs w:val="24"/>
        </w:rPr>
        <w:t>, угол С=120</w:t>
      </w:r>
      <w:r w:rsidR="005A7DC4" w:rsidRPr="004119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A7DC4" w:rsidRPr="004119B5">
        <w:rPr>
          <w:rFonts w:ascii="Times New Roman" w:hAnsi="Times New Roman" w:cs="Times New Roman"/>
          <w:sz w:val="24"/>
          <w:szCs w:val="24"/>
        </w:rPr>
        <w:t>. Найти углы треугольника АВК.</w:t>
      </w:r>
    </w:p>
    <w:p w:rsidR="005A7DC4" w:rsidRPr="004119B5" w:rsidRDefault="005A7DC4" w:rsidP="003D7B00">
      <w:pPr>
        <w:pStyle w:val="a6"/>
        <w:numPr>
          <w:ilvl w:val="0"/>
          <w:numId w:val="14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119B5">
        <w:rPr>
          <w:rFonts w:ascii="Times New Roman" w:hAnsi="Times New Roman" w:cs="Times New Roman"/>
          <w:sz w:val="24"/>
          <w:szCs w:val="24"/>
        </w:rPr>
        <w:t xml:space="preserve"> В прямоугольнике  АВС</w:t>
      </w:r>
      <w:proofErr w:type="gramStart"/>
      <w:r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52070D" w:rsidRPr="004119B5">
        <w:rPr>
          <w:rFonts w:ascii="Times New Roman" w:hAnsi="Times New Roman" w:cs="Times New Roman"/>
          <w:sz w:val="24"/>
          <w:szCs w:val="24"/>
        </w:rPr>
        <w:t xml:space="preserve"> </w:t>
      </w:r>
      <w:r w:rsidRPr="004119B5">
        <w:rPr>
          <w:rFonts w:ascii="Times New Roman" w:hAnsi="Times New Roman" w:cs="Times New Roman"/>
          <w:sz w:val="24"/>
          <w:szCs w:val="24"/>
        </w:rPr>
        <w:t>диагонали пересекаются в точке О. Угол ОС</w:t>
      </w:r>
      <w:r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119B5">
        <w:rPr>
          <w:rFonts w:ascii="Times New Roman" w:hAnsi="Times New Roman" w:cs="Times New Roman"/>
          <w:sz w:val="24"/>
          <w:szCs w:val="24"/>
        </w:rPr>
        <w:t>= 60</w:t>
      </w:r>
      <w:r w:rsidRPr="004119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119B5">
        <w:rPr>
          <w:rFonts w:ascii="Times New Roman" w:hAnsi="Times New Roman" w:cs="Times New Roman"/>
          <w:sz w:val="24"/>
          <w:szCs w:val="24"/>
        </w:rPr>
        <w:t>. Найти угол АОВ.</w:t>
      </w:r>
    </w:p>
    <w:p w:rsidR="005A7DC4" w:rsidRDefault="005A7DC4" w:rsidP="003D7B00">
      <w:pPr>
        <w:pStyle w:val="a6"/>
        <w:numPr>
          <w:ilvl w:val="0"/>
          <w:numId w:val="14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119B5">
        <w:rPr>
          <w:rFonts w:ascii="Times New Roman" w:hAnsi="Times New Roman" w:cs="Times New Roman"/>
          <w:sz w:val="24"/>
          <w:szCs w:val="24"/>
        </w:rPr>
        <w:t xml:space="preserve"> </w:t>
      </w:r>
      <w:r w:rsidR="00D92422" w:rsidRPr="004119B5">
        <w:rPr>
          <w:rFonts w:ascii="Times New Roman" w:hAnsi="Times New Roman" w:cs="Times New Roman"/>
          <w:sz w:val="24"/>
          <w:szCs w:val="24"/>
        </w:rPr>
        <w:t>В квадрате АВС</w:t>
      </w:r>
      <w:proofErr w:type="gramStart"/>
      <w:r w:rsidR="00D92422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D92422" w:rsidRPr="004119B5">
        <w:rPr>
          <w:rFonts w:ascii="Times New Roman" w:hAnsi="Times New Roman" w:cs="Times New Roman"/>
          <w:sz w:val="24"/>
          <w:szCs w:val="24"/>
        </w:rPr>
        <w:t xml:space="preserve"> диагонали пересекаются в точке О. В треугольнике АО</w:t>
      </w:r>
      <w:r w:rsidR="00D92422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2422" w:rsidRPr="004119B5">
        <w:rPr>
          <w:rFonts w:ascii="Times New Roman" w:hAnsi="Times New Roman" w:cs="Times New Roman"/>
          <w:sz w:val="24"/>
          <w:szCs w:val="24"/>
        </w:rPr>
        <w:t xml:space="preserve"> проведена высота ОК. Найти угол КО</w:t>
      </w:r>
      <w:proofErr w:type="gramStart"/>
      <w:r w:rsidR="00D92422" w:rsidRPr="004119B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D92422" w:rsidRPr="004119B5">
        <w:rPr>
          <w:rFonts w:ascii="Times New Roman" w:hAnsi="Times New Roman" w:cs="Times New Roman"/>
          <w:sz w:val="24"/>
          <w:szCs w:val="24"/>
        </w:rPr>
        <w:t>.</w:t>
      </w:r>
    </w:p>
    <w:p w:rsidR="004119B5" w:rsidRPr="004119B5" w:rsidRDefault="004119B5" w:rsidP="004119B5">
      <w:pPr>
        <w:pStyle w:val="a6"/>
        <w:ind w:left="1134"/>
        <w:rPr>
          <w:rFonts w:ascii="Times New Roman" w:hAnsi="Times New Roman" w:cs="Times New Roman"/>
          <w:sz w:val="24"/>
          <w:szCs w:val="24"/>
        </w:rPr>
      </w:pPr>
    </w:p>
    <w:p w:rsidR="00D92422" w:rsidRPr="009A152B" w:rsidRDefault="00D92422" w:rsidP="003D7B00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92422" w:rsidRPr="009A152B" w:rsidRDefault="00D92422" w:rsidP="003D7B0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квадрат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диагонали пересекаются в точке О. О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высота треугольника ВОА. Найди угол  ЕО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.</w:t>
      </w:r>
    </w:p>
    <w:p w:rsidR="00D92422" w:rsidRPr="009A152B" w:rsidRDefault="00D92422" w:rsidP="003D7B0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параллелограмм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диагонали пересекаются в точке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и   АС= 30 см, В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= 10 см, АВ= 12 см. Найти периметр треугольника  СО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.</w:t>
      </w:r>
    </w:p>
    <w:p w:rsidR="00D92422" w:rsidRPr="009A152B" w:rsidRDefault="00D92422" w:rsidP="003D7B0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трапеции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основание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и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и ВС =АВ=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. Угол ВАС=3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</w:t>
      </w:r>
      <w:r w:rsidR="00EE2FB3" w:rsidRPr="009A152B">
        <w:rPr>
          <w:rFonts w:ascii="Times New Roman" w:hAnsi="Times New Roman" w:cs="Times New Roman"/>
          <w:sz w:val="24"/>
          <w:szCs w:val="24"/>
        </w:rPr>
        <w:t xml:space="preserve"> Найти углы трапеции.</w:t>
      </w:r>
    </w:p>
    <w:p w:rsidR="00EE2FB3" w:rsidRPr="009A152B" w:rsidRDefault="00EE2FB3" w:rsidP="003D7B0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прямоугольнике  АВКМ  пересекаются  в точке О. Е- середина сторона АВ, угол ВАК=5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 Найти угол ЕОМ.</w:t>
      </w:r>
    </w:p>
    <w:p w:rsidR="00937552" w:rsidRDefault="00014D64" w:rsidP="00C5403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ромбе АВС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 угол СВ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= 55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 Найти угол ВА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.</w:t>
      </w:r>
    </w:p>
    <w:p w:rsidR="00937552" w:rsidRDefault="00937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68B" w:rsidRPr="009A152B" w:rsidRDefault="00014D64" w:rsidP="003D7B0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уровень</w:t>
      </w:r>
    </w:p>
    <w:p w:rsidR="00014D64" w:rsidRPr="009A152B" w:rsidRDefault="00014D64" w:rsidP="003D7B00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14D64" w:rsidRPr="009A152B" w:rsidRDefault="00C122CA" w:rsidP="003D7B0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 xml:space="preserve"> </w:t>
      </w:r>
      <w:r w:rsidR="00840EE6" w:rsidRPr="009A152B">
        <w:rPr>
          <w:rFonts w:ascii="Times New Roman" w:hAnsi="Times New Roman" w:cs="Times New Roman"/>
          <w:sz w:val="24"/>
          <w:szCs w:val="24"/>
        </w:rPr>
        <w:t xml:space="preserve">В 4-х-угольнике  </w:t>
      </w:r>
      <w:r w:rsidR="00840EE6" w:rsidRPr="009A152B">
        <w:rPr>
          <w:rFonts w:ascii="Times New Roman" w:hAnsi="Times New Roman" w:cs="Times New Roman"/>
          <w:sz w:val="24"/>
          <w:szCs w:val="24"/>
          <w:lang w:val="en-US"/>
        </w:rPr>
        <w:t>MPKH</w:t>
      </w:r>
      <w:r w:rsidR="00840EE6" w:rsidRPr="009A152B">
        <w:rPr>
          <w:rFonts w:ascii="Times New Roman" w:hAnsi="Times New Roman" w:cs="Times New Roman"/>
          <w:sz w:val="24"/>
          <w:szCs w:val="24"/>
        </w:rPr>
        <w:t xml:space="preserve"> </w:t>
      </w:r>
      <w:r w:rsidRPr="009A152B">
        <w:rPr>
          <w:rFonts w:ascii="Times New Roman" w:hAnsi="Times New Roman" w:cs="Times New Roman"/>
          <w:sz w:val="24"/>
          <w:szCs w:val="24"/>
        </w:rPr>
        <w:t xml:space="preserve">  &lt;</w:t>
      </w:r>
      <w:r w:rsidR="00840EE6" w:rsidRPr="009A152B">
        <w:rPr>
          <w:rFonts w:ascii="Times New Roman" w:hAnsi="Times New Roman" w:cs="Times New Roman"/>
          <w:sz w:val="24"/>
          <w:szCs w:val="24"/>
        </w:rPr>
        <w:t xml:space="preserve"> </w:t>
      </w:r>
      <w:r w:rsidR="00840EE6" w:rsidRPr="009A152B">
        <w:rPr>
          <w:rFonts w:ascii="Times New Roman" w:hAnsi="Times New Roman" w:cs="Times New Roman"/>
          <w:sz w:val="24"/>
          <w:szCs w:val="24"/>
          <w:lang w:val="en-US"/>
        </w:rPr>
        <w:t>PMK</w:t>
      </w:r>
      <w:r w:rsidRPr="009A152B">
        <w:rPr>
          <w:rFonts w:ascii="Times New Roman" w:hAnsi="Times New Roman" w:cs="Times New Roman"/>
          <w:sz w:val="24"/>
          <w:szCs w:val="24"/>
        </w:rPr>
        <w:t>= &lt;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KM</w:t>
      </w:r>
      <w:r w:rsidRPr="009A152B">
        <w:rPr>
          <w:rFonts w:ascii="Times New Roman" w:hAnsi="Times New Roman" w:cs="Times New Roman"/>
          <w:sz w:val="24"/>
          <w:szCs w:val="24"/>
        </w:rPr>
        <w:t xml:space="preserve">,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9A152B">
        <w:rPr>
          <w:rFonts w:ascii="Times New Roman" w:hAnsi="Times New Roman" w:cs="Times New Roman"/>
          <w:sz w:val="24"/>
          <w:szCs w:val="24"/>
        </w:rPr>
        <w:t xml:space="preserve">//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Pr="009A152B">
        <w:rPr>
          <w:rFonts w:ascii="Times New Roman" w:hAnsi="Times New Roman" w:cs="Times New Roman"/>
          <w:sz w:val="24"/>
          <w:szCs w:val="24"/>
        </w:rPr>
        <w:t xml:space="preserve">.Через точку пересечения диагоналей проведена прямая, пересекающая стороны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9A152B">
        <w:rPr>
          <w:rFonts w:ascii="Times New Roman" w:hAnsi="Times New Roman" w:cs="Times New Roman"/>
          <w:sz w:val="24"/>
          <w:szCs w:val="24"/>
        </w:rPr>
        <w:t xml:space="preserve"> и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Pr="009A152B">
        <w:rPr>
          <w:rFonts w:ascii="Times New Roman" w:hAnsi="Times New Roman" w:cs="Times New Roman"/>
          <w:sz w:val="24"/>
          <w:szCs w:val="24"/>
        </w:rPr>
        <w:t xml:space="preserve">  в точках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и В соответственно. Докажите, что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9A152B">
        <w:rPr>
          <w:rFonts w:ascii="Times New Roman" w:hAnsi="Times New Roman" w:cs="Times New Roman"/>
          <w:sz w:val="24"/>
          <w:szCs w:val="24"/>
        </w:rPr>
        <w:t>=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9A152B">
        <w:rPr>
          <w:rFonts w:ascii="Times New Roman" w:hAnsi="Times New Roman" w:cs="Times New Roman"/>
          <w:sz w:val="24"/>
          <w:szCs w:val="24"/>
        </w:rPr>
        <w:t>.</w:t>
      </w:r>
    </w:p>
    <w:p w:rsidR="00C122CA" w:rsidRPr="009A152B" w:rsidRDefault="00C122CA" w:rsidP="003D7B0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равнобедренной трапеции диагональ составляет с боковой стороной угол 12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 Боковая сторона равна меньшему основанию. Найти углы трапеции.</w:t>
      </w:r>
    </w:p>
    <w:p w:rsidR="00C122CA" w:rsidRPr="009A152B" w:rsidRDefault="00C122CA" w:rsidP="003D7B0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Найдите углы ромба, если диагонали ромба составляют с его стороной углы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</w:t>
      </w:r>
      <w:r w:rsidR="000C37F1" w:rsidRPr="009A15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37F1" w:rsidRPr="009A152B">
        <w:rPr>
          <w:rFonts w:ascii="Times New Roman" w:hAnsi="Times New Roman" w:cs="Times New Roman"/>
          <w:sz w:val="24"/>
          <w:szCs w:val="24"/>
        </w:rPr>
        <w:t xml:space="preserve"> один из которых на 40</w:t>
      </w:r>
      <w:r w:rsidR="000C37F1"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C37F1" w:rsidRPr="009A152B">
        <w:rPr>
          <w:rFonts w:ascii="Times New Roman" w:hAnsi="Times New Roman" w:cs="Times New Roman"/>
          <w:sz w:val="24"/>
          <w:szCs w:val="24"/>
        </w:rPr>
        <w:t xml:space="preserve">  меньше другого.</w:t>
      </w:r>
    </w:p>
    <w:p w:rsidR="000C37F1" w:rsidRPr="009A152B" w:rsidRDefault="000C37F1" w:rsidP="003D7B0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 xml:space="preserve">В прямоугольнике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MPKH</w:t>
      </w:r>
      <w:r w:rsidRPr="009A15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очка пересечения диагоналей,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9A152B">
        <w:rPr>
          <w:rFonts w:ascii="Times New Roman" w:hAnsi="Times New Roman" w:cs="Times New Roman"/>
          <w:sz w:val="24"/>
          <w:szCs w:val="24"/>
        </w:rPr>
        <w:t xml:space="preserve">и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9A152B">
        <w:rPr>
          <w:rFonts w:ascii="Times New Roman" w:hAnsi="Times New Roman" w:cs="Times New Roman"/>
          <w:sz w:val="24"/>
          <w:szCs w:val="24"/>
        </w:rPr>
        <w:t xml:space="preserve">-перпендикуляры, проведенные из вершин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152B">
        <w:rPr>
          <w:rFonts w:ascii="Times New Roman" w:hAnsi="Times New Roman" w:cs="Times New Roman"/>
          <w:sz w:val="24"/>
          <w:szCs w:val="24"/>
        </w:rPr>
        <w:t xml:space="preserve"> и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152B">
        <w:rPr>
          <w:rFonts w:ascii="Times New Roman" w:hAnsi="Times New Roman" w:cs="Times New Roman"/>
          <w:sz w:val="24"/>
          <w:szCs w:val="24"/>
        </w:rPr>
        <w:t xml:space="preserve"> к прямой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9A152B">
        <w:rPr>
          <w:rFonts w:ascii="Times New Roman" w:hAnsi="Times New Roman" w:cs="Times New Roman"/>
          <w:sz w:val="24"/>
          <w:szCs w:val="24"/>
        </w:rPr>
        <w:t xml:space="preserve">.Известно, что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9A152B">
        <w:rPr>
          <w:rFonts w:ascii="Times New Roman" w:hAnsi="Times New Roman" w:cs="Times New Roman"/>
          <w:sz w:val="24"/>
          <w:szCs w:val="24"/>
        </w:rPr>
        <w:t>=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9A152B">
        <w:rPr>
          <w:rFonts w:ascii="Times New Roman" w:hAnsi="Times New Roman" w:cs="Times New Roman"/>
          <w:sz w:val="24"/>
          <w:szCs w:val="24"/>
        </w:rPr>
        <w:t xml:space="preserve">. Найти угол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POM</w:t>
      </w:r>
      <w:r w:rsidRPr="009A152B">
        <w:rPr>
          <w:rFonts w:ascii="Times New Roman" w:hAnsi="Times New Roman" w:cs="Times New Roman"/>
          <w:sz w:val="24"/>
          <w:szCs w:val="24"/>
        </w:rPr>
        <w:t>.</w:t>
      </w:r>
    </w:p>
    <w:p w:rsidR="000C37F1" w:rsidRPr="009A152B" w:rsidRDefault="00E82D18" w:rsidP="003D7B0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Через точку пересечения диагоналей квадрата проведены две взаимно перпендикулярные прямые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Докажите, что точки пересечения этих прямых со сторонами квадрата являются вершинами еще одного квадрата.</w:t>
      </w:r>
    </w:p>
    <w:p w:rsidR="00FB4F25" w:rsidRPr="009A152B" w:rsidRDefault="00FB4F25" w:rsidP="003D7B0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2D18" w:rsidRDefault="00E82D18" w:rsidP="004119B5">
      <w:pPr>
        <w:pStyle w:val="a3"/>
        <w:spacing w:line="240" w:lineRule="auto"/>
        <w:ind w:left="1080" w:hanging="371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119B5" w:rsidRPr="009A152B" w:rsidRDefault="004119B5" w:rsidP="004119B5">
      <w:pPr>
        <w:pStyle w:val="a3"/>
        <w:spacing w:line="240" w:lineRule="auto"/>
        <w:ind w:left="1080" w:hanging="371"/>
        <w:rPr>
          <w:rFonts w:ascii="Times New Roman" w:hAnsi="Times New Roman" w:cs="Times New Roman"/>
          <w:b/>
          <w:sz w:val="24"/>
          <w:szCs w:val="24"/>
        </w:rPr>
      </w:pPr>
    </w:p>
    <w:p w:rsidR="00543054" w:rsidRPr="009A152B" w:rsidRDefault="00543054" w:rsidP="003D7B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2B">
        <w:rPr>
          <w:rFonts w:ascii="Times New Roman" w:hAnsi="Times New Roman" w:cs="Times New Roman"/>
          <w:sz w:val="24"/>
          <w:szCs w:val="24"/>
        </w:rPr>
        <w:t>Периметр ромба  АВС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 равен 24 см,  угол ВСА= 3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, АС=12 см. Найти периметр треугольника ВОС.</w:t>
      </w:r>
    </w:p>
    <w:p w:rsidR="00543054" w:rsidRPr="009A152B" w:rsidRDefault="00543054" w:rsidP="003D7B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На сторонах ВС и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параллелограмма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взяты точки М и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, АВ=ВМ=К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, угол АМВ =3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 Найдите углы параллелограмма.</w:t>
      </w:r>
    </w:p>
    <w:p w:rsidR="00543054" w:rsidRPr="009A152B" w:rsidRDefault="00FB4F25" w:rsidP="003D7B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прямоугольник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очка пересечения диагоналей,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BH</w:t>
      </w:r>
      <w:r w:rsidRPr="009A152B">
        <w:rPr>
          <w:rFonts w:ascii="Times New Roman" w:hAnsi="Times New Roman" w:cs="Times New Roman"/>
          <w:sz w:val="24"/>
          <w:szCs w:val="24"/>
        </w:rPr>
        <w:t xml:space="preserve"> и 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A152B">
        <w:rPr>
          <w:rFonts w:ascii="Times New Roman" w:hAnsi="Times New Roman" w:cs="Times New Roman"/>
          <w:sz w:val="24"/>
          <w:szCs w:val="24"/>
        </w:rPr>
        <w:t>- высоты треугольников АВО и СО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соответственно, угол ВО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152B">
        <w:rPr>
          <w:rFonts w:ascii="Times New Roman" w:hAnsi="Times New Roman" w:cs="Times New Roman"/>
          <w:sz w:val="24"/>
          <w:szCs w:val="24"/>
        </w:rPr>
        <w:t xml:space="preserve"> = 6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,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152B">
        <w:rPr>
          <w:rFonts w:ascii="Times New Roman" w:hAnsi="Times New Roman" w:cs="Times New Roman"/>
          <w:sz w:val="24"/>
          <w:szCs w:val="24"/>
        </w:rPr>
        <w:t xml:space="preserve">= 6 см. Найти ОЕ. </w:t>
      </w:r>
    </w:p>
    <w:p w:rsidR="00FB4F25" w:rsidRPr="00C54034" w:rsidRDefault="00403BAA" w:rsidP="003D7B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равнобедренной трапеции большее основание в 2 раза больше меньшего. Середина большего основания  удалена от вершины тупого угла на расстояние, равное длине меньшего основания. Найдите углы трапеции.</w:t>
      </w:r>
    </w:p>
    <w:p w:rsidR="00403BAA" w:rsidRPr="003D7B00" w:rsidRDefault="00403BAA" w:rsidP="003D7B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прямоугольной трапеции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угол А-прямой, угол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равен 45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8649D" w:rsidRPr="009A152B">
        <w:rPr>
          <w:rFonts w:ascii="Times New Roman" w:hAnsi="Times New Roman" w:cs="Times New Roman"/>
          <w:sz w:val="24"/>
          <w:szCs w:val="24"/>
        </w:rPr>
        <w:t xml:space="preserve">, СК </w:t>
      </w:r>
      <w:proofErr w:type="gramStart"/>
      <w:r w:rsidR="0008649D" w:rsidRPr="009A152B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08649D" w:rsidRPr="009A152B">
        <w:rPr>
          <w:rFonts w:ascii="Times New Roman" w:hAnsi="Times New Roman" w:cs="Times New Roman"/>
          <w:sz w:val="24"/>
          <w:szCs w:val="24"/>
        </w:rPr>
        <w:t>ысота трапеции, ВС= К</w:t>
      </w:r>
      <w:r w:rsidR="0008649D"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649D" w:rsidRPr="009A152B">
        <w:rPr>
          <w:rFonts w:ascii="Times New Roman" w:hAnsi="Times New Roman" w:cs="Times New Roman"/>
          <w:sz w:val="24"/>
          <w:szCs w:val="24"/>
        </w:rPr>
        <w:t>.  Найти угол АС</w:t>
      </w:r>
      <w:proofErr w:type="gramStart"/>
      <w:r w:rsidR="0008649D"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08649D" w:rsidRPr="009A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552" w:rsidRDefault="00937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22CA" w:rsidRPr="009A152B" w:rsidRDefault="0008649D" w:rsidP="003D7B0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уровень</w:t>
      </w:r>
    </w:p>
    <w:p w:rsidR="0008649D" w:rsidRPr="009A152B" w:rsidRDefault="0008649D" w:rsidP="003D7B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8649D" w:rsidRPr="009A152B" w:rsidRDefault="0008649D" w:rsidP="003D7B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выпуклом 4-х-угольник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   &lt; А+&lt;В=&lt;В +&lt;С=18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 xml:space="preserve">.Через точку О пересечения диагоналей четырехугольника проведена прямая , пересекающая стороны 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С и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в точках М и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соответственно; &lt; ВОМ = 9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.</w:t>
      </w:r>
      <w:r w:rsidR="00EA489B" w:rsidRPr="009A152B">
        <w:rPr>
          <w:rFonts w:ascii="Times New Roman" w:hAnsi="Times New Roman" w:cs="Times New Roman"/>
          <w:sz w:val="24"/>
          <w:szCs w:val="24"/>
        </w:rPr>
        <w:t>Докажите, что ВК=ВМ.</w:t>
      </w:r>
    </w:p>
    <w:p w:rsidR="004B0A1F" w:rsidRPr="009A152B" w:rsidRDefault="004B0A1F" w:rsidP="003D7B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Из вершины тупого  угла  равнобедренной трапеции АВС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проведен перпендикуляр СЕ к прямой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, содержащей  большее основание. Докажите, что  АЕ=(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)/2.</w:t>
      </w:r>
    </w:p>
    <w:p w:rsidR="004B0A1F" w:rsidRPr="009A152B" w:rsidRDefault="004B0A1F" w:rsidP="003D7B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прямоугольнике  АВС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очки М и К-середины сторон АВ и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соответственно. На прямой АС взята точка Р, на прямой В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- точка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, МР перпендикулярен АС, КЕ перпендикулярен В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. Известно, что 4КЕ=А</w:t>
      </w:r>
      <w:proofErr w:type="gramStart"/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. Найдите отношения сторон АР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С.</w:t>
      </w:r>
    </w:p>
    <w:p w:rsidR="004B0A1F" w:rsidRPr="009A152B" w:rsidRDefault="004B0A1F" w:rsidP="003D7B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 xml:space="preserve">В ромбе  МРКН угол М острый. Отрезок РЕ является перпендикуляром к прямой МК,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 точка пересечения диагоналей, Т- общая точка прямых РЕ и МН, &lt;МТР=120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>, ОН=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152B">
        <w:rPr>
          <w:rFonts w:ascii="Times New Roman" w:hAnsi="Times New Roman" w:cs="Times New Roman"/>
          <w:sz w:val="24"/>
          <w:szCs w:val="24"/>
        </w:rPr>
        <w:t>.  Найдите РЕ.</w:t>
      </w:r>
    </w:p>
    <w:p w:rsidR="004B0A1F" w:rsidRDefault="00C72CC7" w:rsidP="003D7B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Периметр квадрата на 5 см меньше его площади. Найдите сторону квадрата.</w:t>
      </w:r>
    </w:p>
    <w:p w:rsidR="003D7B00" w:rsidRPr="009A152B" w:rsidRDefault="003D7B00" w:rsidP="003D7B0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72CC7" w:rsidRDefault="00C72CC7" w:rsidP="003D7B00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A152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D7B00" w:rsidRPr="009A152B" w:rsidRDefault="003D7B00" w:rsidP="003D7B00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72CC7" w:rsidRPr="009A152B" w:rsidRDefault="00EA489B" w:rsidP="003D7B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 xml:space="preserve">Точки М и К являются соответственно серединами сторон АВ и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реугольника АВС. Через вершину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вне треугольника проведена прямая, параллельная АВ и пересекающая луч МК в точке Е. Докажите, что КЕ=АС:2.</w:t>
      </w:r>
    </w:p>
    <w:p w:rsidR="00EA489B" w:rsidRPr="009A152B" w:rsidRDefault="00EA489B" w:rsidP="003D7B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Из вершины  прямого угла меньшего основания прямоугольной трапеции под углом в 45</w:t>
      </w:r>
      <w:r w:rsidRPr="009A152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152B">
        <w:rPr>
          <w:rFonts w:ascii="Times New Roman" w:hAnsi="Times New Roman" w:cs="Times New Roman"/>
          <w:sz w:val="24"/>
          <w:szCs w:val="24"/>
        </w:rPr>
        <w:t xml:space="preserve"> к этому основанию проведен луч, который проходит через середину большей боковой стороны. Докажите, что меньшая боковая сторона этой трапеции равна сумме оснований.</w:t>
      </w:r>
    </w:p>
    <w:p w:rsidR="00EA489B" w:rsidRPr="009A152B" w:rsidRDefault="00EA489B" w:rsidP="003D7B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ромб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угол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упой. На стороне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0C09" w:rsidRPr="009A152B">
        <w:rPr>
          <w:rFonts w:ascii="Times New Roman" w:hAnsi="Times New Roman" w:cs="Times New Roman"/>
          <w:sz w:val="24"/>
          <w:szCs w:val="24"/>
        </w:rPr>
        <w:t xml:space="preserve"> взята точка</w:t>
      </w:r>
      <w:proofErr w:type="gramStart"/>
      <w:r w:rsidR="00090C09" w:rsidRPr="009A152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90C09" w:rsidRPr="009A152B">
        <w:rPr>
          <w:rFonts w:ascii="Times New Roman" w:hAnsi="Times New Roman" w:cs="Times New Roman"/>
          <w:sz w:val="24"/>
          <w:szCs w:val="24"/>
        </w:rPr>
        <w:t xml:space="preserve">  так, что  отрезок ВК пер</w:t>
      </w:r>
      <w:r w:rsidRPr="009A152B">
        <w:rPr>
          <w:rFonts w:ascii="Times New Roman" w:hAnsi="Times New Roman" w:cs="Times New Roman"/>
          <w:sz w:val="24"/>
          <w:szCs w:val="24"/>
        </w:rPr>
        <w:t>пендикуляр</w:t>
      </w:r>
      <w:r w:rsidR="00090C09" w:rsidRPr="009A152B">
        <w:rPr>
          <w:rFonts w:ascii="Times New Roman" w:hAnsi="Times New Roman" w:cs="Times New Roman"/>
          <w:sz w:val="24"/>
          <w:szCs w:val="24"/>
        </w:rPr>
        <w:t>ен   А</w:t>
      </w:r>
      <w:r w:rsidR="00090C09"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0C09" w:rsidRPr="009A152B">
        <w:rPr>
          <w:rFonts w:ascii="Times New Roman" w:hAnsi="Times New Roman" w:cs="Times New Roman"/>
          <w:sz w:val="24"/>
          <w:szCs w:val="24"/>
        </w:rPr>
        <w:t>. Прямые ВК и АС пересекаются в точке</w:t>
      </w:r>
      <w:proofErr w:type="gramStart"/>
      <w:r w:rsidR="00090C09" w:rsidRPr="009A152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90C09" w:rsidRPr="009A152B">
        <w:rPr>
          <w:rFonts w:ascii="Times New Roman" w:hAnsi="Times New Roman" w:cs="Times New Roman"/>
          <w:sz w:val="24"/>
          <w:szCs w:val="24"/>
        </w:rPr>
        <w:t>, АС= 2ВК. Найти угол АОВ.</w:t>
      </w:r>
    </w:p>
    <w:p w:rsidR="00090C09" w:rsidRPr="009A152B" w:rsidRDefault="00090C09" w:rsidP="003D7B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 xml:space="preserve">В прямоугольнике МРКН  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точка пересечения диагоналей. Точки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и В – середины сторон МР и МН соответственно. Точка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делит отрезок МК в отношении 1:7, считая от точки М,  отрезок АС перпендикулярен   МК. Найти отношение ВО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РН.</w:t>
      </w:r>
    </w:p>
    <w:p w:rsidR="00090C09" w:rsidRDefault="00E3390E" w:rsidP="003D7B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2B">
        <w:rPr>
          <w:rFonts w:ascii="Times New Roman" w:hAnsi="Times New Roman" w:cs="Times New Roman"/>
          <w:sz w:val="24"/>
          <w:szCs w:val="24"/>
        </w:rPr>
        <w:t>В квадрате АВ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на сторонах АВ, 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>, С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и А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 xml:space="preserve"> соответственно  отмечены точки  К, Е, М, Р так, что ВК=ВЕ=М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=Р</w:t>
      </w:r>
      <w:r w:rsidRPr="009A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152B">
        <w:rPr>
          <w:rFonts w:ascii="Times New Roman" w:hAnsi="Times New Roman" w:cs="Times New Roman"/>
          <w:sz w:val="24"/>
          <w:szCs w:val="24"/>
        </w:rPr>
        <w:t>. Докажите, что полученный четырехугольник КЕМ</w:t>
      </w:r>
      <w:proofErr w:type="gramStart"/>
      <w:r w:rsidRPr="009A152B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A152B">
        <w:rPr>
          <w:rFonts w:ascii="Times New Roman" w:hAnsi="Times New Roman" w:cs="Times New Roman"/>
          <w:sz w:val="24"/>
          <w:szCs w:val="24"/>
        </w:rPr>
        <w:t xml:space="preserve"> прямоугольник. </w:t>
      </w:r>
    </w:p>
    <w:sectPr w:rsidR="00090C09" w:rsidSect="004119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FED"/>
    <w:multiLevelType w:val="hybridMultilevel"/>
    <w:tmpl w:val="1EAE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05A"/>
    <w:multiLevelType w:val="hybridMultilevel"/>
    <w:tmpl w:val="E2902EC4"/>
    <w:lvl w:ilvl="0" w:tplc="0EE6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0FD"/>
    <w:multiLevelType w:val="hybridMultilevel"/>
    <w:tmpl w:val="39F03CF0"/>
    <w:lvl w:ilvl="0" w:tplc="0C1C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328D0"/>
    <w:multiLevelType w:val="hybridMultilevel"/>
    <w:tmpl w:val="BD307DCA"/>
    <w:lvl w:ilvl="0" w:tplc="32705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56D2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5492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5832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226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F6DD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FA14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68E7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61F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E4F13"/>
    <w:multiLevelType w:val="hybridMultilevel"/>
    <w:tmpl w:val="AF70EE24"/>
    <w:lvl w:ilvl="0" w:tplc="8AC08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6EC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44D6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F420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FCB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6A12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88FC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8095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88D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14923"/>
    <w:multiLevelType w:val="hybridMultilevel"/>
    <w:tmpl w:val="EB28E9AC"/>
    <w:lvl w:ilvl="0" w:tplc="7840C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943DA"/>
    <w:multiLevelType w:val="hybridMultilevel"/>
    <w:tmpl w:val="A8DC8C06"/>
    <w:lvl w:ilvl="0" w:tplc="0EE6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B403C"/>
    <w:multiLevelType w:val="hybridMultilevel"/>
    <w:tmpl w:val="25E66056"/>
    <w:lvl w:ilvl="0" w:tplc="32AAE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85E16"/>
    <w:multiLevelType w:val="hybridMultilevel"/>
    <w:tmpl w:val="19346158"/>
    <w:lvl w:ilvl="0" w:tplc="93745F94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A90599"/>
    <w:multiLevelType w:val="hybridMultilevel"/>
    <w:tmpl w:val="BD307DCA"/>
    <w:lvl w:ilvl="0" w:tplc="32705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56D2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5492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5832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226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F6DD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FA14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68E7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61F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D228C"/>
    <w:multiLevelType w:val="hybridMultilevel"/>
    <w:tmpl w:val="40ECE9DA"/>
    <w:lvl w:ilvl="0" w:tplc="5AF86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0376B"/>
    <w:multiLevelType w:val="hybridMultilevel"/>
    <w:tmpl w:val="9E8CCAF4"/>
    <w:lvl w:ilvl="0" w:tplc="7B12D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8CF1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FA2D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72D2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681C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BC92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AD9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906D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2027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7075A"/>
    <w:multiLevelType w:val="hybridMultilevel"/>
    <w:tmpl w:val="F8044622"/>
    <w:lvl w:ilvl="0" w:tplc="E1227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F2417"/>
    <w:multiLevelType w:val="hybridMultilevel"/>
    <w:tmpl w:val="0596951E"/>
    <w:lvl w:ilvl="0" w:tplc="C660DD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76484E"/>
    <w:multiLevelType w:val="hybridMultilevel"/>
    <w:tmpl w:val="23606A4C"/>
    <w:lvl w:ilvl="0" w:tplc="D144B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B2"/>
    <w:rsid w:val="000012F6"/>
    <w:rsid w:val="00010284"/>
    <w:rsid w:val="00014D64"/>
    <w:rsid w:val="0008649D"/>
    <w:rsid w:val="00090C09"/>
    <w:rsid w:val="000C37F1"/>
    <w:rsid w:val="000E7D0A"/>
    <w:rsid w:val="00135E04"/>
    <w:rsid w:val="001548DA"/>
    <w:rsid w:val="001B6C77"/>
    <w:rsid w:val="001F45AB"/>
    <w:rsid w:val="0032182E"/>
    <w:rsid w:val="0035247D"/>
    <w:rsid w:val="0039356E"/>
    <w:rsid w:val="003D7B00"/>
    <w:rsid w:val="00402718"/>
    <w:rsid w:val="00403BAA"/>
    <w:rsid w:val="00405F7A"/>
    <w:rsid w:val="004119B5"/>
    <w:rsid w:val="00494112"/>
    <w:rsid w:val="004B0A1F"/>
    <w:rsid w:val="0052070D"/>
    <w:rsid w:val="00543054"/>
    <w:rsid w:val="00563DBF"/>
    <w:rsid w:val="005A7DC4"/>
    <w:rsid w:val="00624C70"/>
    <w:rsid w:val="006D545E"/>
    <w:rsid w:val="006D5AC8"/>
    <w:rsid w:val="006E5C1A"/>
    <w:rsid w:val="00777AB2"/>
    <w:rsid w:val="007933C6"/>
    <w:rsid w:val="007D00D1"/>
    <w:rsid w:val="007E00FB"/>
    <w:rsid w:val="008122A2"/>
    <w:rsid w:val="00840EE6"/>
    <w:rsid w:val="00844914"/>
    <w:rsid w:val="009025BC"/>
    <w:rsid w:val="00937552"/>
    <w:rsid w:val="00952E51"/>
    <w:rsid w:val="009A152B"/>
    <w:rsid w:val="009E65D3"/>
    <w:rsid w:val="00AA62FE"/>
    <w:rsid w:val="00AF100F"/>
    <w:rsid w:val="00B9126B"/>
    <w:rsid w:val="00C122CA"/>
    <w:rsid w:val="00C4387B"/>
    <w:rsid w:val="00C43F33"/>
    <w:rsid w:val="00C54034"/>
    <w:rsid w:val="00C72CC7"/>
    <w:rsid w:val="00C9368B"/>
    <w:rsid w:val="00CA0C9A"/>
    <w:rsid w:val="00D03373"/>
    <w:rsid w:val="00D92422"/>
    <w:rsid w:val="00D93A48"/>
    <w:rsid w:val="00DE7356"/>
    <w:rsid w:val="00DF3D71"/>
    <w:rsid w:val="00E031CE"/>
    <w:rsid w:val="00E3390E"/>
    <w:rsid w:val="00E82D18"/>
    <w:rsid w:val="00EA489B"/>
    <w:rsid w:val="00EE2FB3"/>
    <w:rsid w:val="00F10AF1"/>
    <w:rsid w:val="00F15F67"/>
    <w:rsid w:val="00F709DE"/>
    <w:rsid w:val="00FB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B2"/>
    <w:pPr>
      <w:ind w:left="720"/>
      <w:contextualSpacing/>
    </w:pPr>
  </w:style>
  <w:style w:type="table" w:styleId="a4">
    <w:name w:val="Table Grid"/>
    <w:basedOn w:val="a1"/>
    <w:uiPriority w:val="59"/>
    <w:rsid w:val="006E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D7B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FD76-098B-4934-9325-F10A5C47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</cp:lastModifiedBy>
  <cp:revision>2</cp:revision>
  <cp:lastPrinted>2013-11-23T09:36:00Z</cp:lastPrinted>
  <dcterms:created xsi:type="dcterms:W3CDTF">2014-02-19T16:56:00Z</dcterms:created>
  <dcterms:modified xsi:type="dcterms:W3CDTF">2014-02-19T16:56:00Z</dcterms:modified>
</cp:coreProperties>
</file>